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Pr="00FA6690" w:rsidRDefault="00C82E1E" w:rsidP="008A1B2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esmír, s.r.o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C5775">
        <w:rPr>
          <w:b/>
          <w:sz w:val="28"/>
          <w:szCs w:val="28"/>
        </w:rPr>
        <w:tab/>
      </w:r>
      <w:r w:rsidR="009C5775">
        <w:rPr>
          <w:b/>
          <w:sz w:val="28"/>
          <w:szCs w:val="28"/>
        </w:rPr>
        <w:tab/>
      </w:r>
      <w:r w:rsidR="009C5775">
        <w:rPr>
          <w:b/>
          <w:sz w:val="28"/>
          <w:szCs w:val="28"/>
        </w:rPr>
        <w:tab/>
      </w:r>
      <w:r w:rsidR="0001682B">
        <w:rPr>
          <w:b/>
          <w:sz w:val="28"/>
          <w:szCs w:val="28"/>
        </w:rPr>
        <w:t xml:space="preserve">  </w:t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>BJEDNÁVKA č</w:t>
      </w:r>
      <w:r w:rsidR="00EB2430">
        <w:rPr>
          <w:b/>
          <w:sz w:val="28"/>
          <w:szCs w:val="28"/>
        </w:rPr>
        <w:t xml:space="preserve">. </w:t>
      </w:r>
      <w:r w:rsidR="003D6089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3</w:t>
      </w:r>
      <w:r w:rsidR="00BD0190">
        <w:rPr>
          <w:b/>
          <w:sz w:val="28"/>
          <w:szCs w:val="28"/>
        </w:rPr>
        <w:t>/2016/</w:t>
      </w:r>
      <w:proofErr w:type="spellStart"/>
      <w:r w:rsidR="00BD0190">
        <w:rPr>
          <w:b/>
          <w:sz w:val="28"/>
          <w:szCs w:val="28"/>
        </w:rPr>
        <w:t>neinv</w:t>
      </w:r>
      <w:proofErr w:type="spellEnd"/>
      <w:r w:rsidR="00BD0190">
        <w:rPr>
          <w:b/>
          <w:sz w:val="28"/>
          <w:szCs w:val="28"/>
        </w:rPr>
        <w:t>.</w:t>
      </w:r>
    </w:p>
    <w:p w:rsidR="00FA6690" w:rsidRDefault="00C82E1E" w:rsidP="008A1B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 Florenci 3</w:t>
      </w:r>
    </w:p>
    <w:p w:rsidR="00F74E7F" w:rsidRDefault="00C82E1E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>111 21 Praha 1</w:t>
      </w:r>
      <w:r w:rsidR="00000789">
        <w:rPr>
          <w:b/>
          <w:sz w:val="24"/>
          <w:szCs w:val="24"/>
        </w:rPr>
        <w:tab/>
      </w:r>
      <w:r w:rsidR="00000789">
        <w:rPr>
          <w:b/>
          <w:sz w:val="24"/>
          <w:szCs w:val="24"/>
        </w:rPr>
        <w:tab/>
      </w:r>
      <w:r w:rsidR="007332BB">
        <w:rPr>
          <w:b/>
          <w:sz w:val="24"/>
          <w:szCs w:val="24"/>
        </w:rPr>
        <w:tab/>
      </w:r>
      <w:r w:rsidR="001D064F">
        <w:rPr>
          <w:b/>
          <w:sz w:val="24"/>
          <w:szCs w:val="24"/>
        </w:rPr>
        <w:tab/>
      </w:r>
      <w:r w:rsidR="00A72FE9">
        <w:rPr>
          <w:b/>
          <w:sz w:val="24"/>
          <w:szCs w:val="24"/>
        </w:rPr>
        <w:t xml:space="preserve">   </w:t>
      </w:r>
      <w:r w:rsidR="00A72FE9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   </w:t>
      </w:r>
      <w:r w:rsidR="00B41F2C">
        <w:rPr>
          <w:b/>
          <w:color w:val="FF0000"/>
          <w:sz w:val="20"/>
          <w:szCs w:val="20"/>
        </w:rPr>
        <w:t>jinak fakturu neproplatíme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01682B">
        <w:t>19515/2100</w:t>
      </w:r>
      <w:r w:rsidR="00822DB5">
        <w:tab/>
      </w:r>
      <w:r w:rsidR="00EC65C2">
        <w:tab/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01682B">
        <w:t>Ing. Fučík, Ph.D.</w:t>
      </w:r>
      <w:r w:rsidR="008A6378">
        <w:tab/>
      </w:r>
      <w:r w:rsidR="001552AA" w:rsidRPr="001552AA">
        <w:t>Mejstříková/</w:t>
      </w:r>
      <w:r w:rsidR="003B4E94">
        <w:t>2</w:t>
      </w:r>
      <w:r w:rsidR="00A10D41">
        <w:t xml:space="preserve">35   </w:t>
      </w:r>
      <w:r w:rsidR="001552AA" w:rsidRPr="001552AA">
        <w:t>257 027</w:t>
      </w:r>
      <w:r w:rsidR="0037734D">
        <w:t> </w:t>
      </w:r>
      <w:r w:rsidR="001552AA" w:rsidRPr="001552AA">
        <w:t>111</w:t>
      </w:r>
      <w:r w:rsidR="001552AA" w:rsidRPr="001552AA">
        <w:tab/>
      </w:r>
      <w:r w:rsidR="0037734D">
        <w:tab/>
      </w:r>
      <w:proofErr w:type="gramStart"/>
      <w:r w:rsidR="0001682B">
        <w:t>15.8.2016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Způsob zajištění: </w:t>
      </w:r>
      <w:r w:rsidR="002C2542">
        <w:t>individuální</w:t>
      </w:r>
      <w:r w:rsidRPr="001552AA">
        <w:t xml:space="preserve"> příslib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1552AA" w:rsidRDefault="001552AA" w:rsidP="001552AA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9C5775" w:rsidRDefault="00C82E1E" w:rsidP="009C57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bookmarkStart w:id="0" w:name="_GoBack"/>
      <w:bookmarkEnd w:id="0"/>
      <w:r>
        <w:rPr>
          <w:sz w:val="24"/>
          <w:szCs w:val="24"/>
        </w:rPr>
        <w:t>tisknutí článku: „Zemědělské hospodaření a možnosti ochrany prostředí očima studentů, úřadníků a zemědělců“ v časopise Vesmír v rozsahu 2 stránky.</w:t>
      </w:r>
    </w:p>
    <w:p w:rsidR="00000789" w:rsidRDefault="00000789" w:rsidP="00F74E7F">
      <w:pPr>
        <w:spacing w:line="360" w:lineRule="auto"/>
        <w:rPr>
          <w:sz w:val="24"/>
          <w:szCs w:val="24"/>
        </w:rPr>
      </w:pPr>
    </w:p>
    <w:p w:rsidR="00000789" w:rsidRDefault="00000789" w:rsidP="00F74E7F">
      <w:pPr>
        <w:spacing w:line="360" w:lineRule="auto"/>
        <w:rPr>
          <w:sz w:val="24"/>
          <w:szCs w:val="24"/>
        </w:rPr>
      </w:pPr>
    </w:p>
    <w:p w:rsidR="00B41F2C" w:rsidRPr="00EC65C2" w:rsidRDefault="00F74E7F" w:rsidP="00F74E7F">
      <w:pPr>
        <w:spacing w:line="360" w:lineRule="auto"/>
        <w:rPr>
          <w:b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74E7F">
        <w:rPr>
          <w:b/>
          <w:sz w:val="24"/>
          <w:szCs w:val="24"/>
          <w:u w:val="single"/>
        </w:rPr>
        <w:t>Cena: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ab/>
      </w:r>
      <w:r w:rsidR="0001682B">
        <w:rPr>
          <w:b/>
          <w:sz w:val="24"/>
          <w:szCs w:val="24"/>
        </w:rPr>
        <w:t xml:space="preserve">cca </w:t>
      </w:r>
      <w:r w:rsidR="00C82E1E">
        <w:rPr>
          <w:b/>
          <w:sz w:val="24"/>
          <w:szCs w:val="24"/>
        </w:rPr>
        <w:t>72.600</w:t>
      </w:r>
      <w:r w:rsidR="0001682B">
        <w:rPr>
          <w:b/>
          <w:sz w:val="24"/>
          <w:szCs w:val="24"/>
        </w:rPr>
        <w:t>,- Kč vč. DPH</w:t>
      </w:r>
    </w:p>
    <w:p w:rsidR="000C13F5" w:rsidRDefault="000C13F5" w:rsidP="00F74E7F">
      <w:pPr>
        <w:spacing w:line="360" w:lineRule="auto"/>
        <w:rPr>
          <w:b/>
          <w:sz w:val="24"/>
          <w:szCs w:val="24"/>
        </w:rPr>
      </w:pPr>
    </w:p>
    <w:p w:rsidR="00BD0190" w:rsidRDefault="00BD0190" w:rsidP="00F74E7F">
      <w:pPr>
        <w:spacing w:line="360" w:lineRule="auto"/>
        <w:rPr>
          <w:b/>
          <w:sz w:val="24"/>
          <w:szCs w:val="24"/>
        </w:rPr>
      </w:pPr>
    </w:p>
    <w:p w:rsidR="00BD0190" w:rsidRDefault="00BD0190" w:rsidP="00F74E7F">
      <w:pPr>
        <w:spacing w:line="360" w:lineRule="auto"/>
        <w:rPr>
          <w:b/>
          <w:sz w:val="24"/>
          <w:szCs w:val="24"/>
        </w:rPr>
      </w:pPr>
    </w:p>
    <w:p w:rsidR="00BD0190" w:rsidRPr="004B4CED" w:rsidRDefault="00BD0190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DB5" w:rsidRDefault="00822DB5" w:rsidP="001552AA">
      <w:pPr>
        <w:spacing w:after="0" w:line="240" w:lineRule="auto"/>
      </w:pPr>
      <w:r>
        <w:separator/>
      </w:r>
    </w:p>
  </w:endnote>
  <w:endnote w:type="continuationSeparator" w:id="0">
    <w:p w:rsidR="00822DB5" w:rsidRDefault="00822DB5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B5" w:rsidRPr="00B41F2C" w:rsidRDefault="00822DB5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Zapsán v Rejstříku veřejných výzkumných institucí vedeném MŠMT ČR </w:t>
    </w:r>
  </w:p>
  <w:p w:rsidR="00822DB5" w:rsidRPr="00B41F2C" w:rsidRDefault="00822DB5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822DB5" w:rsidRPr="00B41F2C" w:rsidRDefault="00822DB5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822DB5" w:rsidRDefault="00822D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DB5" w:rsidRDefault="00822DB5" w:rsidP="001552AA">
      <w:pPr>
        <w:spacing w:after="0" w:line="240" w:lineRule="auto"/>
      </w:pPr>
      <w:r>
        <w:separator/>
      </w:r>
    </w:p>
  </w:footnote>
  <w:footnote w:type="continuationSeparator" w:id="0">
    <w:p w:rsidR="00822DB5" w:rsidRDefault="00822DB5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B5" w:rsidRDefault="00822DB5" w:rsidP="00E70E67">
    <w:pPr>
      <w:jc w:val="center"/>
    </w:pPr>
    <w:r>
      <w:object w:dxaOrig="8240" w:dyaOrig="1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1.75pt;height:78pt" o:ole="">
          <v:imagedata r:id="rId1" o:title=""/>
        </v:shape>
        <o:OLEObject Type="Embed" ProgID="CorelDRAW.Graphic.13" ShapeID="_x0000_i1025" DrawAspect="Content" ObjectID="_153276206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5757"/>
    <w:multiLevelType w:val="hybridMultilevel"/>
    <w:tmpl w:val="9990D3A4"/>
    <w:lvl w:ilvl="0" w:tplc="2F846A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E61"/>
    <w:multiLevelType w:val="hybridMultilevel"/>
    <w:tmpl w:val="B53EB316"/>
    <w:lvl w:ilvl="0" w:tplc="20466F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0E7ADD"/>
    <w:multiLevelType w:val="hybridMultilevel"/>
    <w:tmpl w:val="26FE39F8"/>
    <w:lvl w:ilvl="0" w:tplc="ACD6302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AF6305B"/>
    <w:multiLevelType w:val="hybridMultilevel"/>
    <w:tmpl w:val="1582927C"/>
    <w:lvl w:ilvl="0" w:tplc="A53200E2">
      <w:start w:val="1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2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0789"/>
    <w:rsid w:val="00003B3F"/>
    <w:rsid w:val="00005C3C"/>
    <w:rsid w:val="0001682B"/>
    <w:rsid w:val="00035526"/>
    <w:rsid w:val="00043A52"/>
    <w:rsid w:val="00060976"/>
    <w:rsid w:val="000A2ECA"/>
    <w:rsid w:val="000C13F5"/>
    <w:rsid w:val="000F13BA"/>
    <w:rsid w:val="00151077"/>
    <w:rsid w:val="001552AA"/>
    <w:rsid w:val="00186CC9"/>
    <w:rsid w:val="001A739B"/>
    <w:rsid w:val="001B240C"/>
    <w:rsid w:val="001B603A"/>
    <w:rsid w:val="001C5BFC"/>
    <w:rsid w:val="001D064F"/>
    <w:rsid w:val="001D37AE"/>
    <w:rsid w:val="00202C6A"/>
    <w:rsid w:val="0022321B"/>
    <w:rsid w:val="00225A87"/>
    <w:rsid w:val="00256FEF"/>
    <w:rsid w:val="0026425E"/>
    <w:rsid w:val="002679C5"/>
    <w:rsid w:val="002875E4"/>
    <w:rsid w:val="00295901"/>
    <w:rsid w:val="002A06FF"/>
    <w:rsid w:val="002C2542"/>
    <w:rsid w:val="002D2CA8"/>
    <w:rsid w:val="002E075E"/>
    <w:rsid w:val="0031510B"/>
    <w:rsid w:val="00330FCB"/>
    <w:rsid w:val="003331D4"/>
    <w:rsid w:val="003360B9"/>
    <w:rsid w:val="00337FE5"/>
    <w:rsid w:val="00347D0B"/>
    <w:rsid w:val="00355CFD"/>
    <w:rsid w:val="0037734D"/>
    <w:rsid w:val="003A0D61"/>
    <w:rsid w:val="003B4E94"/>
    <w:rsid w:val="003C6981"/>
    <w:rsid w:val="003C6E8F"/>
    <w:rsid w:val="003D121E"/>
    <w:rsid w:val="003D6089"/>
    <w:rsid w:val="003D7F70"/>
    <w:rsid w:val="003E61D8"/>
    <w:rsid w:val="00411330"/>
    <w:rsid w:val="00415001"/>
    <w:rsid w:val="00417DE3"/>
    <w:rsid w:val="004276FC"/>
    <w:rsid w:val="00433339"/>
    <w:rsid w:val="00434A48"/>
    <w:rsid w:val="0044158E"/>
    <w:rsid w:val="00451669"/>
    <w:rsid w:val="00454999"/>
    <w:rsid w:val="00470705"/>
    <w:rsid w:val="00484867"/>
    <w:rsid w:val="00494F7A"/>
    <w:rsid w:val="004A21B6"/>
    <w:rsid w:val="004B4CED"/>
    <w:rsid w:val="004E00C1"/>
    <w:rsid w:val="004F0B5A"/>
    <w:rsid w:val="004F7B80"/>
    <w:rsid w:val="0051477E"/>
    <w:rsid w:val="0052271A"/>
    <w:rsid w:val="00527BA1"/>
    <w:rsid w:val="00541AC8"/>
    <w:rsid w:val="005746B9"/>
    <w:rsid w:val="0059017F"/>
    <w:rsid w:val="005B37BF"/>
    <w:rsid w:val="005C369F"/>
    <w:rsid w:val="005D0484"/>
    <w:rsid w:val="005E5D51"/>
    <w:rsid w:val="005E76EB"/>
    <w:rsid w:val="00622488"/>
    <w:rsid w:val="006274BB"/>
    <w:rsid w:val="006371DB"/>
    <w:rsid w:val="00637F93"/>
    <w:rsid w:val="00683B47"/>
    <w:rsid w:val="00695B2A"/>
    <w:rsid w:val="006A507D"/>
    <w:rsid w:val="006C2D66"/>
    <w:rsid w:val="006C55ED"/>
    <w:rsid w:val="006D0D51"/>
    <w:rsid w:val="006D5DD1"/>
    <w:rsid w:val="00706A02"/>
    <w:rsid w:val="007203BB"/>
    <w:rsid w:val="00726D44"/>
    <w:rsid w:val="007332BB"/>
    <w:rsid w:val="007666B9"/>
    <w:rsid w:val="00771F10"/>
    <w:rsid w:val="00791393"/>
    <w:rsid w:val="00795CBE"/>
    <w:rsid w:val="007A4BF2"/>
    <w:rsid w:val="007F154E"/>
    <w:rsid w:val="007F1800"/>
    <w:rsid w:val="008021DC"/>
    <w:rsid w:val="0080302D"/>
    <w:rsid w:val="00822DB5"/>
    <w:rsid w:val="00834E1B"/>
    <w:rsid w:val="00854FD5"/>
    <w:rsid w:val="00871AB3"/>
    <w:rsid w:val="0087424C"/>
    <w:rsid w:val="00874723"/>
    <w:rsid w:val="00887CA0"/>
    <w:rsid w:val="008A1B2B"/>
    <w:rsid w:val="008A6378"/>
    <w:rsid w:val="008B05D8"/>
    <w:rsid w:val="008B1ED7"/>
    <w:rsid w:val="008B69DB"/>
    <w:rsid w:val="008D3B79"/>
    <w:rsid w:val="00900288"/>
    <w:rsid w:val="00933C6C"/>
    <w:rsid w:val="009736EA"/>
    <w:rsid w:val="00980F96"/>
    <w:rsid w:val="009A7DA3"/>
    <w:rsid w:val="009C20AD"/>
    <w:rsid w:val="009C5775"/>
    <w:rsid w:val="009D50F1"/>
    <w:rsid w:val="00A10D41"/>
    <w:rsid w:val="00A127B4"/>
    <w:rsid w:val="00A228C5"/>
    <w:rsid w:val="00A32C75"/>
    <w:rsid w:val="00A36C63"/>
    <w:rsid w:val="00A7241F"/>
    <w:rsid w:val="00A72BB5"/>
    <w:rsid w:val="00A72FE9"/>
    <w:rsid w:val="00AA79B0"/>
    <w:rsid w:val="00AB386C"/>
    <w:rsid w:val="00AB67D7"/>
    <w:rsid w:val="00AF2856"/>
    <w:rsid w:val="00AF6EF2"/>
    <w:rsid w:val="00B037EC"/>
    <w:rsid w:val="00B25D98"/>
    <w:rsid w:val="00B41F2C"/>
    <w:rsid w:val="00B42F21"/>
    <w:rsid w:val="00B558AF"/>
    <w:rsid w:val="00B71E00"/>
    <w:rsid w:val="00B87F1B"/>
    <w:rsid w:val="00BD0190"/>
    <w:rsid w:val="00BD0269"/>
    <w:rsid w:val="00BF4804"/>
    <w:rsid w:val="00C25857"/>
    <w:rsid w:val="00C46A10"/>
    <w:rsid w:val="00C47112"/>
    <w:rsid w:val="00C50CC8"/>
    <w:rsid w:val="00C639F4"/>
    <w:rsid w:val="00C73D74"/>
    <w:rsid w:val="00C826AD"/>
    <w:rsid w:val="00C82E1E"/>
    <w:rsid w:val="00CB2C21"/>
    <w:rsid w:val="00D10300"/>
    <w:rsid w:val="00D1684C"/>
    <w:rsid w:val="00D50DBA"/>
    <w:rsid w:val="00D524EE"/>
    <w:rsid w:val="00D5322B"/>
    <w:rsid w:val="00D64277"/>
    <w:rsid w:val="00D852BB"/>
    <w:rsid w:val="00DB2E94"/>
    <w:rsid w:val="00DD0171"/>
    <w:rsid w:val="00DE2DDA"/>
    <w:rsid w:val="00DF5AC6"/>
    <w:rsid w:val="00E1510B"/>
    <w:rsid w:val="00E257E5"/>
    <w:rsid w:val="00E25C88"/>
    <w:rsid w:val="00E373FF"/>
    <w:rsid w:val="00E70E67"/>
    <w:rsid w:val="00E71599"/>
    <w:rsid w:val="00E830F1"/>
    <w:rsid w:val="00E86F7C"/>
    <w:rsid w:val="00E940B5"/>
    <w:rsid w:val="00EB2430"/>
    <w:rsid w:val="00EB5FF6"/>
    <w:rsid w:val="00EC65C2"/>
    <w:rsid w:val="00EF2090"/>
    <w:rsid w:val="00EF448C"/>
    <w:rsid w:val="00F02074"/>
    <w:rsid w:val="00F0787B"/>
    <w:rsid w:val="00F32C46"/>
    <w:rsid w:val="00F5283F"/>
    <w:rsid w:val="00F6351D"/>
    <w:rsid w:val="00F66D91"/>
    <w:rsid w:val="00F74E7F"/>
    <w:rsid w:val="00F8444E"/>
    <w:rsid w:val="00FA07BB"/>
    <w:rsid w:val="00FA6690"/>
    <w:rsid w:val="00FD67F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  <w15:docId w15:val="{BD4FC90E-A0FA-4B93-8A1C-C3FA195A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193E-6085-4163-9B28-B351C769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stříková Martina</dc:creator>
  <cp:lastModifiedBy>Mejstříková Martina</cp:lastModifiedBy>
  <cp:revision>3</cp:revision>
  <cp:lastPrinted>2016-08-15T08:27:00Z</cp:lastPrinted>
  <dcterms:created xsi:type="dcterms:W3CDTF">2016-08-15T08:25:00Z</dcterms:created>
  <dcterms:modified xsi:type="dcterms:W3CDTF">2016-08-15T08:28:00Z</dcterms:modified>
</cp:coreProperties>
</file>